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0E8B" w14:textId="0AB3C748" w:rsidR="00B4184C" w:rsidRDefault="002C6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5F330D" wp14:editId="118BFA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4095" cy="1225550"/>
            <wp:effectExtent l="0" t="0" r="8255" b="0"/>
            <wp:wrapTight wrapText="bothSides">
              <wp:wrapPolygon edited="0">
                <wp:start x="0" y="0"/>
                <wp:lineTo x="0" y="21152"/>
                <wp:lineTo x="21534" y="21152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F13">
        <w:rPr>
          <w:rFonts w:ascii="Arial" w:hAnsi="Arial" w:cs="Arial"/>
          <w:sz w:val="24"/>
          <w:szCs w:val="24"/>
        </w:rPr>
        <w:t xml:space="preserve"> </w:t>
      </w:r>
    </w:p>
    <w:p w14:paraId="29CEE59E" w14:textId="6840E35D" w:rsidR="004C23A3" w:rsidRDefault="004C23A3">
      <w:pPr>
        <w:rPr>
          <w:rFonts w:ascii="Arial" w:hAnsi="Arial" w:cs="Arial"/>
          <w:sz w:val="24"/>
          <w:szCs w:val="24"/>
        </w:rPr>
      </w:pPr>
    </w:p>
    <w:p w14:paraId="4EE2651C" w14:textId="4FF3A621" w:rsidR="004C23A3" w:rsidRDefault="004C23A3">
      <w:pPr>
        <w:rPr>
          <w:rFonts w:ascii="Arial" w:hAnsi="Arial" w:cs="Arial"/>
          <w:sz w:val="24"/>
          <w:szCs w:val="24"/>
        </w:rPr>
      </w:pPr>
    </w:p>
    <w:p w14:paraId="62668F96" w14:textId="5F96EC60" w:rsidR="004C23A3" w:rsidRDefault="004C23A3">
      <w:pPr>
        <w:rPr>
          <w:rFonts w:ascii="Arial" w:hAnsi="Arial" w:cs="Arial"/>
          <w:sz w:val="24"/>
          <w:szCs w:val="24"/>
        </w:rPr>
      </w:pPr>
    </w:p>
    <w:p w14:paraId="1E31E4CF" w14:textId="7956FB87" w:rsidR="00D17F53" w:rsidRDefault="00D17F53">
      <w:pPr>
        <w:rPr>
          <w:rFonts w:ascii="Arial" w:hAnsi="Arial" w:cs="Arial"/>
          <w:sz w:val="24"/>
          <w:szCs w:val="24"/>
        </w:rPr>
      </w:pPr>
    </w:p>
    <w:p w14:paraId="18FC6740" w14:textId="20A9BC8F" w:rsidR="004C23A3" w:rsidRDefault="00AF428F" w:rsidP="00AF428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all Members of Westbury Sub Mendip Parish Council</w:t>
      </w:r>
    </w:p>
    <w:p w14:paraId="2AB38A93" w14:textId="129AEEDC" w:rsidR="00AF428F" w:rsidRDefault="00AF428F" w:rsidP="00AF4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Pr="00313573">
        <w:rPr>
          <w:rFonts w:ascii="Arial" w:hAnsi="Arial" w:cs="Arial"/>
          <w:color w:val="000000" w:themeColor="text1"/>
          <w:sz w:val="24"/>
          <w:szCs w:val="24"/>
        </w:rPr>
        <w:t>Westbury</w:t>
      </w:r>
      <w:r w:rsidR="00AE471D" w:rsidRPr="00313573">
        <w:rPr>
          <w:rFonts w:ascii="Arial" w:hAnsi="Arial" w:cs="Arial"/>
          <w:color w:val="000000" w:themeColor="text1"/>
          <w:sz w:val="24"/>
          <w:szCs w:val="24"/>
        </w:rPr>
        <w:t>-s</w:t>
      </w:r>
      <w:r w:rsidRPr="00313573">
        <w:rPr>
          <w:rFonts w:ascii="Arial" w:hAnsi="Arial" w:cs="Arial"/>
          <w:color w:val="000000" w:themeColor="text1"/>
          <w:sz w:val="24"/>
          <w:szCs w:val="24"/>
        </w:rPr>
        <w:t>ub</w:t>
      </w:r>
      <w:r w:rsidR="00AE471D" w:rsidRPr="00313573">
        <w:rPr>
          <w:rFonts w:ascii="Arial" w:hAnsi="Arial" w:cs="Arial"/>
          <w:color w:val="000000" w:themeColor="text1"/>
          <w:sz w:val="24"/>
          <w:szCs w:val="24"/>
        </w:rPr>
        <w:t>-</w:t>
      </w:r>
      <w:r w:rsidRPr="00313573">
        <w:rPr>
          <w:rFonts w:ascii="Arial" w:hAnsi="Arial" w:cs="Arial"/>
          <w:color w:val="000000" w:themeColor="text1"/>
          <w:sz w:val="24"/>
          <w:szCs w:val="24"/>
        </w:rPr>
        <w:t xml:space="preserve">Mendip </w:t>
      </w:r>
      <w:r>
        <w:rPr>
          <w:rFonts w:ascii="Arial" w:hAnsi="Arial" w:cs="Arial"/>
          <w:sz w:val="24"/>
          <w:szCs w:val="24"/>
        </w:rPr>
        <w:t>Council for the purpose of transacting the following business.</w:t>
      </w:r>
    </w:p>
    <w:p w14:paraId="06CE40C5" w14:textId="23E9E62A" w:rsidR="00AF428F" w:rsidRPr="00313573" w:rsidRDefault="00AE471D" w:rsidP="00AF428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573">
        <w:rPr>
          <w:rFonts w:ascii="Arial" w:hAnsi="Arial" w:cs="Arial"/>
          <w:b/>
          <w:bCs/>
          <w:color w:val="000000" w:themeColor="text1"/>
          <w:sz w:val="24"/>
          <w:szCs w:val="24"/>
        </w:rPr>
        <w:t>Denise Boulton</w:t>
      </w:r>
      <w:r w:rsidR="00AF428F" w:rsidRPr="0031357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F428F" w:rsidRPr="0031357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31357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ocum </w:t>
      </w:r>
      <w:r w:rsidR="00AF428F" w:rsidRPr="00313573">
        <w:rPr>
          <w:rFonts w:ascii="Arial" w:hAnsi="Arial" w:cs="Arial"/>
          <w:b/>
          <w:bCs/>
          <w:color w:val="000000" w:themeColor="text1"/>
          <w:sz w:val="24"/>
          <w:szCs w:val="24"/>
        </w:rPr>
        <w:t>Clerk to the Council</w:t>
      </w:r>
    </w:p>
    <w:p w14:paraId="68D87F9B" w14:textId="36B57422" w:rsidR="00AF428F" w:rsidRDefault="00AF428F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 for the Meeting of</w:t>
      </w:r>
    </w:p>
    <w:p w14:paraId="6A351943" w14:textId="0B27B3F1" w:rsidR="00AF428F" w:rsidRDefault="00AF428F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STBURY SUB MENDIP PARISH COUNCIL</w:t>
      </w:r>
    </w:p>
    <w:p w14:paraId="33D34BE4" w14:textId="77777777" w:rsidR="00B0715B" w:rsidRDefault="00AF428F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be held </w:t>
      </w:r>
      <w:r w:rsidR="00DF5D6C">
        <w:rPr>
          <w:rFonts w:ascii="Arial" w:hAnsi="Arial" w:cs="Arial"/>
          <w:b/>
          <w:bCs/>
          <w:sz w:val="24"/>
          <w:szCs w:val="24"/>
        </w:rPr>
        <w:t xml:space="preserve">at Westbury Sub Mendip Village Hall on </w:t>
      </w:r>
    </w:p>
    <w:p w14:paraId="0D2ED7A8" w14:textId="75FAE720" w:rsidR="00AF428F" w:rsidRDefault="002276FE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dnesday </w:t>
      </w:r>
      <w:r w:rsidR="00DD73F0">
        <w:rPr>
          <w:rFonts w:ascii="Arial" w:hAnsi="Arial" w:cs="Arial"/>
          <w:b/>
          <w:bCs/>
          <w:sz w:val="24"/>
          <w:szCs w:val="24"/>
        </w:rPr>
        <w:t>1</w:t>
      </w:r>
      <w:r w:rsidR="00DD73F0" w:rsidRPr="00DD73F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DD73F0">
        <w:rPr>
          <w:rFonts w:ascii="Arial" w:hAnsi="Arial" w:cs="Arial"/>
          <w:b/>
          <w:bCs/>
          <w:sz w:val="24"/>
          <w:szCs w:val="24"/>
        </w:rPr>
        <w:t xml:space="preserve"> November</w:t>
      </w:r>
      <w:r w:rsidR="00DE74C4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B1F54">
        <w:rPr>
          <w:rFonts w:ascii="Arial" w:hAnsi="Arial" w:cs="Arial"/>
          <w:b/>
          <w:bCs/>
          <w:sz w:val="24"/>
          <w:szCs w:val="24"/>
        </w:rPr>
        <w:t>3</w:t>
      </w:r>
      <w:r w:rsidR="00DF5D6C" w:rsidRPr="00B00C6A">
        <w:rPr>
          <w:rFonts w:ascii="Arial" w:hAnsi="Arial" w:cs="Arial"/>
          <w:b/>
          <w:bCs/>
          <w:sz w:val="24"/>
          <w:szCs w:val="24"/>
        </w:rPr>
        <w:t xml:space="preserve"> </w:t>
      </w:r>
      <w:r w:rsidR="001E4625">
        <w:rPr>
          <w:rFonts w:ascii="Arial" w:hAnsi="Arial" w:cs="Arial"/>
          <w:b/>
          <w:bCs/>
          <w:sz w:val="24"/>
          <w:szCs w:val="24"/>
        </w:rPr>
        <w:t>a</w:t>
      </w:r>
      <w:r w:rsidR="00DF5D6C">
        <w:rPr>
          <w:rFonts w:ascii="Arial" w:hAnsi="Arial" w:cs="Arial"/>
          <w:b/>
          <w:bCs/>
          <w:sz w:val="24"/>
          <w:szCs w:val="24"/>
        </w:rPr>
        <w:t>t</w:t>
      </w:r>
      <w:r w:rsidR="009526FC">
        <w:rPr>
          <w:rFonts w:ascii="Arial" w:hAnsi="Arial" w:cs="Arial"/>
          <w:b/>
          <w:bCs/>
          <w:sz w:val="24"/>
          <w:szCs w:val="24"/>
        </w:rPr>
        <w:t xml:space="preserve"> </w:t>
      </w:r>
      <w:r w:rsidR="004F75F5">
        <w:rPr>
          <w:rFonts w:ascii="Arial" w:hAnsi="Arial" w:cs="Arial"/>
          <w:b/>
          <w:bCs/>
          <w:sz w:val="24"/>
          <w:szCs w:val="24"/>
        </w:rPr>
        <w:t>7.30</w:t>
      </w:r>
      <w:r w:rsidR="00A603FA">
        <w:rPr>
          <w:rFonts w:ascii="Arial" w:hAnsi="Arial" w:cs="Arial"/>
          <w:b/>
          <w:bCs/>
          <w:sz w:val="24"/>
          <w:szCs w:val="24"/>
        </w:rPr>
        <w:t>pm</w:t>
      </w:r>
    </w:p>
    <w:p w14:paraId="4A65F0D6" w14:textId="77777777" w:rsidR="001B3F87" w:rsidRDefault="001B3F87" w:rsidP="00A374B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5811B3" w14:textId="0D621522" w:rsidR="00A374BB" w:rsidRPr="001B3F87" w:rsidRDefault="00A374BB" w:rsidP="001B3F8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B3F87">
        <w:rPr>
          <w:rFonts w:ascii="Arial" w:hAnsi="Arial" w:cs="Arial"/>
          <w:b/>
          <w:bCs/>
          <w:sz w:val="24"/>
          <w:szCs w:val="24"/>
        </w:rPr>
        <w:t>Welcome by the Chairman</w:t>
      </w:r>
    </w:p>
    <w:p w14:paraId="54E9BB5E" w14:textId="11B0F47E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ologies for Absence</w:t>
      </w:r>
      <w:r w:rsidR="00995E3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D13813" w14:textId="156EC1EE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ent</w:t>
      </w:r>
    </w:p>
    <w:p w14:paraId="0FC8C412" w14:textId="128A7107" w:rsidR="00A374BB" w:rsidRDefault="00561A97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 of Interest and Dispensations</w:t>
      </w:r>
    </w:p>
    <w:p w14:paraId="641EDBDA" w14:textId="289902AB" w:rsidR="00DF6C25" w:rsidRDefault="00DF6C25" w:rsidP="002C63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receive declaration of interests from Councillors on items on the agenda</w:t>
      </w:r>
    </w:p>
    <w:p w14:paraId="11082846" w14:textId="60520C33" w:rsidR="00DF6C25" w:rsidRPr="00A40272" w:rsidRDefault="00DF6C25" w:rsidP="002C63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receive written requests for dispensations for disclosable pecuniary interests</w:t>
      </w:r>
    </w:p>
    <w:p w14:paraId="577BAE65" w14:textId="30579390" w:rsidR="00A40272" w:rsidRDefault="00A40272" w:rsidP="00A40272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Sue Isherwood has a written request for dispensation in relation to the Village Hall </w:t>
      </w:r>
      <w:r w:rsidR="009731EF">
        <w:rPr>
          <w:rFonts w:ascii="Arial" w:hAnsi="Arial" w:cs="Arial"/>
          <w:sz w:val="24"/>
          <w:szCs w:val="24"/>
        </w:rPr>
        <w:t xml:space="preserve">matters </w:t>
      </w:r>
      <w:r>
        <w:rPr>
          <w:rFonts w:ascii="Arial" w:hAnsi="Arial" w:cs="Arial"/>
          <w:sz w:val="24"/>
          <w:szCs w:val="24"/>
        </w:rPr>
        <w:t>for four years (expires May 2027).</w:t>
      </w:r>
    </w:p>
    <w:p w14:paraId="46AAE4C8" w14:textId="5F4F0DD2" w:rsidR="00DF6C25" w:rsidRDefault="00DF6C25" w:rsidP="002C63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grant any requests for dispensation as appropriate</w:t>
      </w:r>
    </w:p>
    <w:p w14:paraId="186ED5D5" w14:textId="3B8262EE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blic Session</w:t>
      </w:r>
      <w:r w:rsidR="009914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41D08EF" w14:textId="651968FD" w:rsidR="00777B45" w:rsidRDefault="00381E4C" w:rsidP="00777B4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erset</w:t>
      </w:r>
      <w:r w:rsidR="00A374BB">
        <w:rPr>
          <w:rFonts w:ascii="Arial" w:hAnsi="Arial" w:cs="Arial"/>
          <w:b/>
          <w:bCs/>
          <w:sz w:val="24"/>
          <w:szCs w:val="24"/>
        </w:rPr>
        <w:t xml:space="preserve"> Councillor Reports</w:t>
      </w:r>
    </w:p>
    <w:p w14:paraId="58C63B2A" w14:textId="037A68A1" w:rsidR="00A374BB" w:rsidRDefault="00A374BB" w:rsidP="00A374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 fr</w:t>
      </w:r>
      <w:r w:rsidR="00561A97">
        <w:rPr>
          <w:rFonts w:ascii="Arial" w:hAnsi="Arial" w:cs="Arial"/>
          <w:b/>
          <w:bCs/>
          <w:sz w:val="24"/>
          <w:szCs w:val="24"/>
        </w:rPr>
        <w:t>om Mark Smith</w:t>
      </w:r>
      <w:r>
        <w:rPr>
          <w:rFonts w:ascii="Arial" w:hAnsi="Arial" w:cs="Arial"/>
          <w:b/>
          <w:bCs/>
          <w:sz w:val="24"/>
          <w:szCs w:val="24"/>
        </w:rPr>
        <w:t xml:space="preserve"> the Webmaster</w:t>
      </w:r>
      <w:r w:rsidR="00561A97">
        <w:rPr>
          <w:rFonts w:ascii="Arial" w:hAnsi="Arial" w:cs="Arial"/>
          <w:b/>
          <w:bCs/>
          <w:sz w:val="24"/>
          <w:szCs w:val="24"/>
        </w:rPr>
        <w:t xml:space="preserve"> </w:t>
      </w:r>
      <w:r w:rsidR="00C73CCB">
        <w:rPr>
          <w:rFonts w:ascii="Arial" w:hAnsi="Arial" w:cs="Arial"/>
          <w:b/>
          <w:bCs/>
          <w:sz w:val="24"/>
          <w:szCs w:val="24"/>
        </w:rPr>
        <w:t>Administrator</w:t>
      </w:r>
    </w:p>
    <w:p w14:paraId="009B973D" w14:textId="09FC9671" w:rsidR="00570CBE" w:rsidRDefault="00A374BB" w:rsidP="00570CB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confirm the minutes of </w:t>
      </w:r>
      <w:r w:rsidR="00D75042">
        <w:rPr>
          <w:rFonts w:ascii="Arial" w:hAnsi="Arial" w:cs="Arial"/>
          <w:b/>
          <w:bCs/>
          <w:sz w:val="24"/>
          <w:szCs w:val="24"/>
        </w:rPr>
        <w:t xml:space="preserve">the Parish Council Meeting </w:t>
      </w:r>
      <w:r w:rsidR="007069C8">
        <w:rPr>
          <w:rFonts w:ascii="Arial" w:hAnsi="Arial" w:cs="Arial"/>
          <w:b/>
          <w:bCs/>
          <w:sz w:val="24"/>
          <w:szCs w:val="24"/>
        </w:rPr>
        <w:t>held on</w:t>
      </w:r>
      <w:r w:rsidR="00022A19">
        <w:rPr>
          <w:rFonts w:ascii="Arial" w:hAnsi="Arial" w:cs="Arial"/>
          <w:b/>
          <w:bCs/>
          <w:sz w:val="24"/>
          <w:szCs w:val="24"/>
        </w:rPr>
        <w:t xml:space="preserve"> </w:t>
      </w:r>
      <w:r w:rsidR="00DD73F0">
        <w:rPr>
          <w:rFonts w:ascii="Arial" w:hAnsi="Arial" w:cs="Arial"/>
          <w:b/>
          <w:bCs/>
          <w:sz w:val="24"/>
          <w:szCs w:val="24"/>
        </w:rPr>
        <w:t>4</w:t>
      </w:r>
      <w:r w:rsidR="00DD73F0" w:rsidRPr="00DD73F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DD73F0">
        <w:rPr>
          <w:rFonts w:ascii="Arial" w:hAnsi="Arial" w:cs="Arial"/>
          <w:b/>
          <w:bCs/>
          <w:sz w:val="24"/>
          <w:szCs w:val="24"/>
        </w:rPr>
        <w:t xml:space="preserve"> October 2023</w:t>
      </w:r>
      <w:r w:rsidR="007069C8">
        <w:rPr>
          <w:rFonts w:ascii="Arial" w:hAnsi="Arial" w:cs="Arial"/>
          <w:b/>
          <w:bCs/>
          <w:sz w:val="24"/>
          <w:szCs w:val="24"/>
        </w:rPr>
        <w:t>, previously circulated</w:t>
      </w:r>
    </w:p>
    <w:p w14:paraId="39D643A5" w14:textId="5F8056A2" w:rsidR="00FB4FC3" w:rsidRDefault="00A374BB" w:rsidP="00FB4FC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ing Applications – If other planning applications are received between the date of this notice and the date of the meeting, they may be considered</w:t>
      </w:r>
      <w:r w:rsidR="00B00C6A">
        <w:rPr>
          <w:rFonts w:ascii="Arial" w:hAnsi="Arial" w:cs="Arial"/>
          <w:b/>
          <w:bCs/>
          <w:sz w:val="24"/>
          <w:szCs w:val="24"/>
        </w:rPr>
        <w:t>.</w:t>
      </w:r>
    </w:p>
    <w:p w14:paraId="191194EC" w14:textId="51075D59" w:rsidR="00DD73F0" w:rsidRDefault="00DD73F0" w:rsidP="00DD73F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3/1925/TCA 10 Lodge Hill, Westbury-sub-Mendip, BA5 1ES.  </w:t>
      </w:r>
      <w:r>
        <w:rPr>
          <w:rFonts w:ascii="Arial" w:hAnsi="Arial" w:cs="Arial"/>
          <w:sz w:val="24"/>
          <w:szCs w:val="24"/>
        </w:rPr>
        <w:t xml:space="preserve">Works/Felling Trees in a CA.  </w:t>
      </w:r>
    </w:p>
    <w:p w14:paraId="46D1CE0C" w14:textId="0D39216D" w:rsidR="00DD73F0" w:rsidRPr="00DD73F0" w:rsidRDefault="00DD73F0" w:rsidP="00DD73F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023/1951/TCA The Old </w:t>
      </w:r>
      <w:r w:rsidRPr="00313573">
        <w:rPr>
          <w:rFonts w:ascii="Arial" w:hAnsi="Arial" w:cs="Arial"/>
          <w:b/>
          <w:bCs/>
          <w:color w:val="000000" w:themeColor="text1"/>
          <w:sz w:val="24"/>
          <w:szCs w:val="24"/>
        </w:rPr>
        <w:t>Vicar</w:t>
      </w:r>
      <w:r w:rsidR="00AE471D" w:rsidRPr="00313573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313573">
        <w:rPr>
          <w:rFonts w:ascii="Arial" w:hAnsi="Arial" w:cs="Arial"/>
          <w:b/>
          <w:bCs/>
          <w:color w:val="000000" w:themeColor="text1"/>
          <w:sz w:val="24"/>
          <w:szCs w:val="24"/>
        </w:rPr>
        <w:t>ge</w:t>
      </w:r>
      <w:r>
        <w:rPr>
          <w:rFonts w:ascii="Arial" w:hAnsi="Arial" w:cs="Arial"/>
          <w:b/>
          <w:bCs/>
          <w:sz w:val="24"/>
          <w:szCs w:val="24"/>
        </w:rPr>
        <w:t xml:space="preserve">, School Hill, Westbury-sub-Mendip </w:t>
      </w:r>
      <w:r>
        <w:rPr>
          <w:rFonts w:ascii="Arial" w:hAnsi="Arial" w:cs="Arial"/>
          <w:sz w:val="24"/>
          <w:szCs w:val="24"/>
        </w:rPr>
        <w:t>Work/Felling Trees in a CA.</w:t>
      </w:r>
    </w:p>
    <w:p w14:paraId="07B52C16" w14:textId="35FC2E8C" w:rsidR="006C3189" w:rsidRDefault="00273A2A" w:rsidP="000B71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ning Applications – Responses to be noted from Somerset Council</w:t>
      </w:r>
    </w:p>
    <w:p w14:paraId="191AFEE0" w14:textId="52FB9E53" w:rsidR="00273A2A" w:rsidRDefault="00273A2A" w:rsidP="000B71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 Be Resolved / Discussed</w:t>
      </w:r>
    </w:p>
    <w:p w14:paraId="7359B12A" w14:textId="02BF370F" w:rsidR="00444BC8" w:rsidRPr="007317D0" w:rsidRDefault="00444BC8" w:rsidP="00444BC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al to </w:t>
      </w:r>
      <w:r w:rsidR="003C20A2">
        <w:rPr>
          <w:rFonts w:ascii="Arial" w:hAnsi="Arial" w:cs="Arial"/>
          <w:sz w:val="24"/>
          <w:szCs w:val="24"/>
        </w:rPr>
        <w:t>contact Tickbox Marketing and create .gov email for all Councillors</w:t>
      </w:r>
      <w:r w:rsidR="007D4E5A">
        <w:rPr>
          <w:rFonts w:ascii="Arial" w:hAnsi="Arial" w:cs="Arial"/>
          <w:sz w:val="24"/>
          <w:szCs w:val="24"/>
        </w:rPr>
        <w:t xml:space="preserve">.  </w:t>
      </w:r>
      <w:r w:rsidR="008B15AA">
        <w:rPr>
          <w:rFonts w:ascii="Arial" w:hAnsi="Arial" w:cs="Arial"/>
          <w:sz w:val="24"/>
          <w:szCs w:val="24"/>
        </w:rPr>
        <w:t>Tickbox Marketing have confirmed the cost is covered within the annual hosting fees.</w:t>
      </w:r>
    </w:p>
    <w:p w14:paraId="463A5039" w14:textId="6FA809A2" w:rsidR="00C213B1" w:rsidRPr="00BA0253" w:rsidRDefault="004B26F1" w:rsidP="00444BC8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al to arrange a date in the village hall for community organisations to meet and </w:t>
      </w:r>
      <w:r w:rsidR="001179F4">
        <w:rPr>
          <w:rFonts w:ascii="Arial" w:hAnsi="Arial" w:cs="Arial"/>
          <w:sz w:val="24"/>
          <w:szCs w:val="24"/>
        </w:rPr>
        <w:t>encourage people to sign up to risk assessment training.</w:t>
      </w:r>
      <w:r w:rsidR="00A37CD6">
        <w:rPr>
          <w:rFonts w:ascii="Arial" w:hAnsi="Arial" w:cs="Arial"/>
          <w:sz w:val="24"/>
          <w:szCs w:val="24"/>
        </w:rPr>
        <w:t xml:space="preserve"> </w:t>
      </w:r>
    </w:p>
    <w:p w14:paraId="2244729A" w14:textId="77777777" w:rsidR="00E701DB" w:rsidRDefault="00E701DB" w:rsidP="00E701DB">
      <w:pPr>
        <w:rPr>
          <w:rFonts w:ascii="Arial" w:hAnsi="Arial" w:cs="Arial"/>
          <w:b/>
          <w:bCs/>
          <w:sz w:val="24"/>
          <w:szCs w:val="24"/>
        </w:rPr>
      </w:pPr>
    </w:p>
    <w:p w14:paraId="34E5EE40" w14:textId="77777777" w:rsidR="00E701DB" w:rsidRDefault="00E701DB" w:rsidP="00E701DB">
      <w:pPr>
        <w:rPr>
          <w:rFonts w:ascii="Arial" w:hAnsi="Arial" w:cs="Arial"/>
          <w:b/>
          <w:bCs/>
          <w:sz w:val="24"/>
          <w:szCs w:val="24"/>
        </w:rPr>
      </w:pPr>
    </w:p>
    <w:p w14:paraId="1EEB352E" w14:textId="77777777" w:rsidR="00E701DB" w:rsidRDefault="00E701DB" w:rsidP="00E701DB">
      <w:pPr>
        <w:rPr>
          <w:rFonts w:ascii="Arial" w:hAnsi="Arial" w:cs="Arial"/>
          <w:b/>
          <w:bCs/>
          <w:sz w:val="24"/>
          <w:szCs w:val="24"/>
        </w:rPr>
      </w:pPr>
    </w:p>
    <w:p w14:paraId="55782B1A" w14:textId="77777777" w:rsidR="00E701DB" w:rsidRPr="00E701DB" w:rsidRDefault="00E701DB" w:rsidP="00E701DB">
      <w:pPr>
        <w:rPr>
          <w:rFonts w:ascii="Arial" w:hAnsi="Arial" w:cs="Arial"/>
          <w:b/>
          <w:bCs/>
          <w:sz w:val="24"/>
          <w:szCs w:val="24"/>
        </w:rPr>
      </w:pPr>
    </w:p>
    <w:p w14:paraId="1A5D32B8" w14:textId="13FA986D" w:rsidR="00302A36" w:rsidRDefault="00A374BB" w:rsidP="008F591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33CB2">
        <w:rPr>
          <w:rFonts w:ascii="Arial" w:hAnsi="Arial" w:cs="Arial"/>
          <w:b/>
          <w:bCs/>
          <w:sz w:val="24"/>
          <w:szCs w:val="24"/>
        </w:rPr>
        <w:t>Clerk’s</w:t>
      </w:r>
      <w:r w:rsidR="00181842">
        <w:rPr>
          <w:rFonts w:ascii="Arial" w:hAnsi="Arial" w:cs="Arial"/>
          <w:b/>
          <w:bCs/>
          <w:sz w:val="24"/>
          <w:szCs w:val="24"/>
        </w:rPr>
        <w:t xml:space="preserve"> / Councillors</w:t>
      </w:r>
      <w:r w:rsidRPr="00633CB2">
        <w:rPr>
          <w:rFonts w:ascii="Arial" w:hAnsi="Arial" w:cs="Arial"/>
          <w:b/>
          <w:bCs/>
          <w:sz w:val="24"/>
          <w:szCs w:val="24"/>
        </w:rPr>
        <w:t xml:space="preserve"> Report</w:t>
      </w:r>
    </w:p>
    <w:p w14:paraId="3B29F08A" w14:textId="73F7AB6F" w:rsidR="00707BA3" w:rsidRPr="00707BA3" w:rsidRDefault="00707BA3" w:rsidP="00707BA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e from Somerset Council in regard to the request that special planning specifications are considered such as the Parish Council Dark Skies Policy when accepting planning applications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16DDB682" w14:textId="534C9054" w:rsidR="00707BA3" w:rsidRPr="00995E3E" w:rsidRDefault="00707BA3" w:rsidP="00707BA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e from Somerset Council in regard to the letter sent to the Planning Department regarding the change in policy regarding tree applications.</w:t>
      </w:r>
    </w:p>
    <w:p w14:paraId="4196D1B8" w14:textId="016DCAC7" w:rsidR="00995E3E" w:rsidRPr="002F3877" w:rsidRDefault="00995E3E" w:rsidP="00707BA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from Cllr Guy Timson on Health and Wellbeing within the area.</w:t>
      </w:r>
    </w:p>
    <w:p w14:paraId="7C2CE3D8" w14:textId="09C22C50" w:rsidR="000B50DA" w:rsidRPr="00AE471D" w:rsidRDefault="000B50DA" w:rsidP="00707BA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DF109F">
        <w:rPr>
          <w:rFonts w:ascii="Arial" w:hAnsi="Arial" w:cs="Arial"/>
          <w:sz w:val="24"/>
          <w:szCs w:val="24"/>
        </w:rPr>
        <w:t xml:space="preserve">Update </w:t>
      </w:r>
      <w:r w:rsidR="00DF109F">
        <w:rPr>
          <w:rFonts w:ascii="Arial" w:hAnsi="Arial" w:cs="Arial"/>
          <w:sz w:val="24"/>
          <w:szCs w:val="24"/>
        </w:rPr>
        <w:t xml:space="preserve">from Cllr Sue Isherwood </w:t>
      </w:r>
      <w:r w:rsidRPr="00DF109F">
        <w:rPr>
          <w:rFonts w:ascii="Arial" w:hAnsi="Arial" w:cs="Arial"/>
          <w:sz w:val="24"/>
          <w:szCs w:val="24"/>
        </w:rPr>
        <w:t xml:space="preserve">on </w:t>
      </w:r>
      <w:r w:rsidR="00DF109F">
        <w:rPr>
          <w:rFonts w:ascii="Arial" w:hAnsi="Arial" w:cs="Arial"/>
          <w:sz w:val="24"/>
          <w:szCs w:val="24"/>
        </w:rPr>
        <w:t xml:space="preserve">the </w:t>
      </w:r>
      <w:r w:rsidR="00EE4BD0">
        <w:rPr>
          <w:rFonts w:ascii="Arial" w:hAnsi="Arial" w:cs="Arial"/>
          <w:sz w:val="24"/>
          <w:szCs w:val="24"/>
        </w:rPr>
        <w:t>N</w:t>
      </w:r>
      <w:r w:rsidRPr="00DF109F">
        <w:rPr>
          <w:rFonts w:ascii="Arial" w:hAnsi="Arial" w:cs="Arial"/>
          <w:sz w:val="24"/>
          <w:szCs w:val="24"/>
        </w:rPr>
        <w:t>eighb</w:t>
      </w:r>
      <w:r w:rsidR="000C1462" w:rsidRPr="00DF109F">
        <w:rPr>
          <w:rFonts w:ascii="Arial" w:hAnsi="Arial" w:cs="Arial"/>
          <w:sz w:val="24"/>
          <w:szCs w:val="24"/>
        </w:rPr>
        <w:t>o</w:t>
      </w:r>
      <w:r w:rsidRPr="00DF109F">
        <w:rPr>
          <w:rFonts w:ascii="Arial" w:hAnsi="Arial" w:cs="Arial"/>
          <w:sz w:val="24"/>
          <w:szCs w:val="24"/>
        </w:rPr>
        <w:t xml:space="preserve">urhood </w:t>
      </w:r>
      <w:r w:rsidR="00EE4BD0">
        <w:rPr>
          <w:rFonts w:ascii="Arial" w:hAnsi="Arial" w:cs="Arial"/>
          <w:sz w:val="24"/>
          <w:szCs w:val="24"/>
        </w:rPr>
        <w:t>P</w:t>
      </w:r>
      <w:r w:rsidRPr="00DF109F">
        <w:rPr>
          <w:rFonts w:ascii="Arial" w:hAnsi="Arial" w:cs="Arial"/>
          <w:sz w:val="24"/>
          <w:szCs w:val="24"/>
        </w:rPr>
        <w:t>lan</w:t>
      </w:r>
      <w:r w:rsidR="00313573">
        <w:rPr>
          <w:rFonts w:ascii="Arial" w:hAnsi="Arial" w:cs="Arial"/>
          <w:sz w:val="24"/>
          <w:szCs w:val="24"/>
        </w:rPr>
        <w:t>.</w:t>
      </w:r>
    </w:p>
    <w:p w14:paraId="11F26907" w14:textId="792AB035" w:rsidR="00AE471D" w:rsidRPr="00313573" w:rsidRDefault="00AE471D" w:rsidP="00707BA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13573">
        <w:rPr>
          <w:rFonts w:ascii="Arial" w:hAnsi="Arial" w:cs="Arial"/>
          <w:color w:val="000000" w:themeColor="text1"/>
          <w:sz w:val="24"/>
          <w:szCs w:val="24"/>
        </w:rPr>
        <w:t>Update on installation of Dog waste bins and encouragement of their use</w:t>
      </w:r>
      <w:r w:rsidR="003135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806776" w14:textId="6CE59A24" w:rsidR="00C213B1" w:rsidRPr="00F54A95" w:rsidRDefault="00CE1C06" w:rsidP="00DD73F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whether the </w:t>
      </w:r>
      <w:r w:rsidR="00CA41D6">
        <w:rPr>
          <w:rFonts w:ascii="Arial" w:hAnsi="Arial" w:cs="Arial"/>
          <w:sz w:val="24"/>
          <w:szCs w:val="24"/>
        </w:rPr>
        <w:t xml:space="preserve">volunteer </w:t>
      </w:r>
      <w:r>
        <w:rPr>
          <w:rFonts w:ascii="Arial" w:hAnsi="Arial" w:cs="Arial"/>
          <w:sz w:val="24"/>
          <w:szCs w:val="24"/>
        </w:rPr>
        <w:t xml:space="preserve">Litter Picker </w:t>
      </w:r>
      <w:r w:rsidR="00CA41D6">
        <w:rPr>
          <w:rFonts w:ascii="Arial" w:hAnsi="Arial" w:cs="Arial"/>
          <w:sz w:val="24"/>
          <w:szCs w:val="24"/>
        </w:rPr>
        <w:t>would like further training and covered under the Parish Council Insurance.</w:t>
      </w:r>
      <w:r w:rsidR="00DD73F0">
        <w:rPr>
          <w:rFonts w:ascii="Arial" w:hAnsi="Arial" w:cs="Arial"/>
          <w:sz w:val="24"/>
          <w:szCs w:val="24"/>
        </w:rPr>
        <w:t xml:space="preserve"> Lone Worker policy to be discussed.</w:t>
      </w:r>
    </w:p>
    <w:p w14:paraId="02282BF2" w14:textId="77777777" w:rsidR="00313573" w:rsidRPr="00313573" w:rsidRDefault="00F54A95" w:rsidP="00DD73F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313573">
        <w:rPr>
          <w:rFonts w:ascii="Arial" w:hAnsi="Arial" w:cs="Arial"/>
          <w:color w:val="000000" w:themeColor="text1"/>
          <w:sz w:val="24"/>
          <w:szCs w:val="24"/>
        </w:rPr>
        <w:t>Village/Community Groups Training.</w:t>
      </w:r>
    </w:p>
    <w:p w14:paraId="73C101B6" w14:textId="65D4F715" w:rsidR="00F54A95" w:rsidRPr="00AE471D" w:rsidRDefault="00313573" w:rsidP="00DD73F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pdate on defibrillator</w:t>
      </w:r>
      <w:r w:rsidR="00AE471D" w:rsidRPr="003135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691AC19" w14:textId="3F5A7B4D" w:rsidR="00F54A95" w:rsidRPr="00DD73F0" w:rsidRDefault="00F54A95" w:rsidP="00DD73F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Grants – Deadline end of November 2023</w:t>
      </w:r>
      <w:r w:rsidR="00AE471D">
        <w:rPr>
          <w:rFonts w:ascii="Arial" w:hAnsi="Arial" w:cs="Arial"/>
          <w:sz w:val="24"/>
          <w:szCs w:val="24"/>
        </w:rPr>
        <w:t xml:space="preserve"> – </w:t>
      </w:r>
      <w:r w:rsidR="00AE471D" w:rsidRPr="00313573">
        <w:rPr>
          <w:rFonts w:ascii="Arial" w:hAnsi="Arial" w:cs="Arial"/>
          <w:color w:val="000000" w:themeColor="text1"/>
          <w:sz w:val="24"/>
          <w:szCs w:val="24"/>
        </w:rPr>
        <w:t xml:space="preserve">for decision Dec 2023 </w:t>
      </w:r>
    </w:p>
    <w:p w14:paraId="0E28B048" w14:textId="22343F2B" w:rsidR="00A374BB" w:rsidRDefault="005F027A" w:rsidP="0088496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8496E">
        <w:rPr>
          <w:rFonts w:ascii="Arial" w:hAnsi="Arial" w:cs="Arial"/>
          <w:b/>
          <w:bCs/>
          <w:sz w:val="24"/>
          <w:szCs w:val="24"/>
        </w:rPr>
        <w:t>Finance</w:t>
      </w:r>
    </w:p>
    <w:p w14:paraId="2BE5F177" w14:textId="4A783B65" w:rsidR="004B73DF" w:rsidRPr="004B73DF" w:rsidRDefault="004B73DF" w:rsidP="004B73D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udget/Precept for 2024/2025 </w:t>
      </w:r>
      <w:r>
        <w:rPr>
          <w:rFonts w:ascii="Arial" w:hAnsi="Arial" w:cs="Arial"/>
          <w:sz w:val="24"/>
          <w:szCs w:val="24"/>
        </w:rPr>
        <w:t>to be discussed.</w:t>
      </w:r>
    </w:p>
    <w:p w14:paraId="5350488C" w14:textId="33536547" w:rsidR="005F027A" w:rsidRPr="00DE5156" w:rsidRDefault="005F027A" w:rsidP="005F027A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nk Balances as at </w:t>
      </w:r>
      <w:r w:rsidR="00E701DB" w:rsidRPr="00E701DB">
        <w:rPr>
          <w:rFonts w:ascii="Arial" w:hAnsi="Arial" w:cs="Arial"/>
          <w:sz w:val="24"/>
          <w:szCs w:val="24"/>
        </w:rPr>
        <w:t>28</w:t>
      </w:r>
      <w:r w:rsidR="00E701DB" w:rsidRPr="00E701DB">
        <w:rPr>
          <w:rFonts w:ascii="Arial" w:hAnsi="Arial" w:cs="Arial"/>
          <w:sz w:val="24"/>
          <w:szCs w:val="24"/>
          <w:vertAlign w:val="superscript"/>
        </w:rPr>
        <w:t>th</w:t>
      </w:r>
      <w:r w:rsidR="00E701DB" w:rsidRPr="00E701DB">
        <w:rPr>
          <w:rFonts w:ascii="Arial" w:hAnsi="Arial" w:cs="Arial"/>
          <w:sz w:val="24"/>
          <w:szCs w:val="24"/>
        </w:rPr>
        <w:t xml:space="preserve"> September 2023</w:t>
      </w:r>
    </w:p>
    <w:p w14:paraId="49FC0F21" w14:textId="76DBEE7A" w:rsidR="005F027A" w:rsidRPr="008F5914" w:rsidRDefault="005F027A" w:rsidP="005F027A">
      <w:pPr>
        <w:pStyle w:val="ListParagraph"/>
        <w:rPr>
          <w:rFonts w:ascii="Arial" w:hAnsi="Arial" w:cs="Arial"/>
          <w:color w:val="FF0000"/>
          <w:sz w:val="24"/>
          <w:szCs w:val="24"/>
        </w:rPr>
      </w:pPr>
      <w:r w:rsidRPr="00AC0EBC">
        <w:rPr>
          <w:rFonts w:ascii="Arial" w:hAnsi="Arial" w:cs="Arial"/>
          <w:sz w:val="24"/>
          <w:szCs w:val="24"/>
        </w:rPr>
        <w:t xml:space="preserve">Current Account </w:t>
      </w:r>
      <w:r>
        <w:rPr>
          <w:rFonts w:ascii="Arial" w:hAnsi="Arial" w:cs="Arial"/>
          <w:sz w:val="24"/>
          <w:szCs w:val="24"/>
        </w:rPr>
        <w:t>£</w:t>
      </w:r>
      <w:r w:rsidR="00802D02">
        <w:rPr>
          <w:rFonts w:ascii="Arial" w:hAnsi="Arial" w:cs="Arial"/>
          <w:sz w:val="24"/>
          <w:szCs w:val="24"/>
        </w:rPr>
        <w:t>6528.40</w:t>
      </w:r>
    </w:p>
    <w:p w14:paraId="65DD50E2" w14:textId="6631A6DF" w:rsidR="005F027A" w:rsidRDefault="005F027A" w:rsidP="005F027A">
      <w:pPr>
        <w:pStyle w:val="ListParagraph"/>
        <w:rPr>
          <w:rFonts w:ascii="Arial" w:hAnsi="Arial" w:cs="Arial"/>
          <w:sz w:val="24"/>
          <w:szCs w:val="24"/>
        </w:rPr>
      </w:pPr>
      <w:r w:rsidRPr="00AC0EBC">
        <w:rPr>
          <w:rFonts w:ascii="Arial" w:hAnsi="Arial" w:cs="Arial"/>
          <w:sz w:val="24"/>
          <w:szCs w:val="24"/>
        </w:rPr>
        <w:t xml:space="preserve">Reserve Account </w:t>
      </w:r>
      <w:r>
        <w:rPr>
          <w:rFonts w:ascii="Arial" w:hAnsi="Arial" w:cs="Arial"/>
          <w:sz w:val="24"/>
          <w:szCs w:val="24"/>
        </w:rPr>
        <w:t>£</w:t>
      </w:r>
      <w:r w:rsidR="009A76DB">
        <w:rPr>
          <w:rFonts w:ascii="Arial" w:hAnsi="Arial" w:cs="Arial"/>
          <w:sz w:val="24"/>
          <w:szCs w:val="24"/>
        </w:rPr>
        <w:t>20,272.60</w:t>
      </w:r>
    </w:p>
    <w:p w14:paraId="6F11B41E" w14:textId="77777777" w:rsidR="004B73DF" w:rsidRDefault="004B73DF" w:rsidP="00A603FA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penditure</w:t>
      </w:r>
    </w:p>
    <w:p w14:paraId="5A0FD83A" w14:textId="4289D81D" w:rsidR="004B73DF" w:rsidRDefault="004B73DF" w:rsidP="00A603F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 Hall invoice</w:t>
      </w:r>
    </w:p>
    <w:p w14:paraId="02056B83" w14:textId="37693D79" w:rsidR="004B73DF" w:rsidRDefault="004B73DF" w:rsidP="00A603F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neleigh Rooms invoice</w:t>
      </w:r>
    </w:p>
    <w:p w14:paraId="100A5F2C" w14:textId="66954165" w:rsidR="00F54A95" w:rsidRPr="004B73DF" w:rsidRDefault="00F54A95" w:rsidP="00A603F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C invoice</w:t>
      </w:r>
    </w:p>
    <w:p w14:paraId="21A46BD9" w14:textId="77777777" w:rsidR="004B73DF" w:rsidRDefault="005F027A" w:rsidP="004B73DF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  <w:r w:rsidRPr="003C3826">
        <w:rPr>
          <w:rFonts w:ascii="Arial" w:hAnsi="Arial" w:cs="Arial"/>
          <w:b/>
          <w:bCs/>
          <w:sz w:val="24"/>
          <w:szCs w:val="24"/>
          <w:u w:val="single"/>
        </w:rPr>
        <w:t>Receipts</w:t>
      </w:r>
    </w:p>
    <w:p w14:paraId="03A5F9B6" w14:textId="3BCA33B5" w:rsidR="00DD73F0" w:rsidRPr="009A76DB" w:rsidRDefault="009A76DB" w:rsidP="004B73DF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4B73DF">
        <w:rPr>
          <w:rFonts w:ascii="Arial" w:hAnsi="Arial" w:cs="Arial"/>
          <w:sz w:val="24"/>
          <w:szCs w:val="24"/>
        </w:rPr>
        <w:t>Bank Interest - £23.59 – received 11.09.2023</w:t>
      </w:r>
    </w:p>
    <w:p w14:paraId="134E0FCF" w14:textId="6E0C8874" w:rsidR="004F0DC6" w:rsidRDefault="00A374BB" w:rsidP="004F0DC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12F04">
        <w:rPr>
          <w:rFonts w:ascii="Arial" w:hAnsi="Arial" w:cs="Arial"/>
          <w:b/>
          <w:bCs/>
          <w:sz w:val="24"/>
          <w:szCs w:val="24"/>
        </w:rPr>
        <w:t>Correspondence</w:t>
      </w:r>
    </w:p>
    <w:p w14:paraId="01B27718" w14:textId="7F95291F" w:rsidR="003F4AD2" w:rsidRPr="003F4AD2" w:rsidRDefault="003F4AD2" w:rsidP="003F4AD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bal Updates from Community Groups </w:t>
      </w:r>
    </w:p>
    <w:p w14:paraId="7BDE2F02" w14:textId="640959BC" w:rsidR="00A3251C" w:rsidRDefault="00A3251C" w:rsidP="00335E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12F04">
        <w:rPr>
          <w:rFonts w:ascii="Arial" w:hAnsi="Arial" w:cs="Arial"/>
          <w:b/>
          <w:bCs/>
          <w:sz w:val="24"/>
          <w:szCs w:val="24"/>
        </w:rPr>
        <w:t>Matters to report / items for next agenda</w:t>
      </w:r>
    </w:p>
    <w:p w14:paraId="265A1C2E" w14:textId="70F9F86A" w:rsidR="00A374BB" w:rsidRPr="00A374BB" w:rsidRDefault="00A374BB" w:rsidP="00F2673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A62D9B">
        <w:rPr>
          <w:rFonts w:ascii="Arial" w:hAnsi="Arial" w:cs="Arial"/>
          <w:b/>
          <w:bCs/>
          <w:sz w:val="24"/>
          <w:szCs w:val="24"/>
        </w:rPr>
        <w:t xml:space="preserve">Date and time of </w:t>
      </w:r>
      <w:r w:rsidR="00A62D9B">
        <w:rPr>
          <w:rFonts w:ascii="Arial" w:hAnsi="Arial" w:cs="Arial"/>
          <w:b/>
          <w:bCs/>
          <w:sz w:val="24"/>
          <w:szCs w:val="24"/>
        </w:rPr>
        <w:t>N</w:t>
      </w:r>
      <w:r w:rsidRPr="00A62D9B">
        <w:rPr>
          <w:rFonts w:ascii="Arial" w:hAnsi="Arial" w:cs="Arial"/>
          <w:b/>
          <w:bCs/>
          <w:sz w:val="24"/>
          <w:szCs w:val="24"/>
        </w:rPr>
        <w:t>ext meeting</w:t>
      </w:r>
      <w:r w:rsidR="003F7A05" w:rsidRPr="00A62D9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B063F">
        <w:rPr>
          <w:rFonts w:ascii="Arial" w:hAnsi="Arial" w:cs="Arial"/>
          <w:sz w:val="24"/>
          <w:szCs w:val="24"/>
        </w:rPr>
        <w:t xml:space="preserve">Wednesday </w:t>
      </w:r>
      <w:r w:rsidR="00DE5F1C">
        <w:rPr>
          <w:rFonts w:ascii="Arial" w:hAnsi="Arial" w:cs="Arial"/>
          <w:sz w:val="24"/>
          <w:szCs w:val="24"/>
        </w:rPr>
        <w:t>1</w:t>
      </w:r>
      <w:r w:rsidR="00DE5F1C" w:rsidRPr="00DE5F1C">
        <w:rPr>
          <w:rFonts w:ascii="Arial" w:hAnsi="Arial" w:cs="Arial"/>
          <w:sz w:val="24"/>
          <w:szCs w:val="24"/>
          <w:vertAlign w:val="superscript"/>
        </w:rPr>
        <w:t>st</w:t>
      </w:r>
      <w:r w:rsidR="00DE5F1C">
        <w:rPr>
          <w:rFonts w:ascii="Arial" w:hAnsi="Arial" w:cs="Arial"/>
          <w:sz w:val="24"/>
          <w:szCs w:val="24"/>
        </w:rPr>
        <w:t xml:space="preserve"> November</w:t>
      </w:r>
      <w:r w:rsidR="001E4625">
        <w:rPr>
          <w:rFonts w:ascii="Arial" w:hAnsi="Arial" w:cs="Arial"/>
          <w:sz w:val="24"/>
          <w:szCs w:val="24"/>
        </w:rPr>
        <w:t xml:space="preserve"> </w:t>
      </w:r>
      <w:r w:rsidR="00FB063F">
        <w:rPr>
          <w:rFonts w:ascii="Arial" w:hAnsi="Arial" w:cs="Arial"/>
          <w:sz w:val="24"/>
          <w:szCs w:val="24"/>
        </w:rPr>
        <w:t>2023 to</w:t>
      </w:r>
      <w:r w:rsidR="00EF408A">
        <w:rPr>
          <w:rFonts w:ascii="Arial" w:hAnsi="Arial" w:cs="Arial"/>
          <w:sz w:val="24"/>
          <w:szCs w:val="24"/>
        </w:rPr>
        <w:t xml:space="preserve"> </w:t>
      </w:r>
      <w:r w:rsidR="007069C8" w:rsidRPr="00A62D9B">
        <w:rPr>
          <w:rFonts w:ascii="Arial" w:hAnsi="Arial" w:cs="Arial"/>
          <w:sz w:val="24"/>
          <w:szCs w:val="24"/>
        </w:rPr>
        <w:t>be held in the Village Hall, starting at 7.30pm</w:t>
      </w:r>
      <w:r w:rsidR="00EF408A">
        <w:rPr>
          <w:rFonts w:ascii="Arial" w:hAnsi="Arial" w:cs="Arial"/>
          <w:sz w:val="24"/>
          <w:szCs w:val="24"/>
        </w:rPr>
        <w:t>.</w:t>
      </w:r>
    </w:p>
    <w:sectPr w:rsidR="00A374BB" w:rsidRPr="00A374BB" w:rsidSect="0008196F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4E61" w14:textId="77777777" w:rsidR="00C625F7" w:rsidRDefault="00C625F7" w:rsidP="00C73CCB">
      <w:pPr>
        <w:spacing w:after="0" w:line="240" w:lineRule="auto"/>
      </w:pPr>
      <w:r>
        <w:separator/>
      </w:r>
    </w:p>
  </w:endnote>
  <w:endnote w:type="continuationSeparator" w:id="0">
    <w:p w14:paraId="34AA04D9" w14:textId="77777777" w:rsidR="00C625F7" w:rsidRDefault="00C625F7" w:rsidP="00C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90C" w14:textId="332A5140" w:rsidR="00AC10BA" w:rsidRDefault="00C73CCB">
    <w:pPr>
      <w:pStyle w:val="Footer"/>
    </w:pPr>
    <w:r>
      <w:t>Kate Egan</w:t>
    </w:r>
    <w:r>
      <w:tab/>
    </w:r>
    <w:r>
      <w:tab/>
    </w:r>
    <w:r w:rsidR="00AC10BA">
      <w:fldChar w:fldCharType="begin"/>
    </w:r>
    <w:r w:rsidR="00AC10BA">
      <w:instrText xml:space="preserve"> DATE \@ "dd/MM/yyyy" </w:instrText>
    </w:r>
    <w:r w:rsidR="00AC10BA">
      <w:fldChar w:fldCharType="separate"/>
    </w:r>
    <w:r w:rsidR="004F421F">
      <w:rPr>
        <w:noProof/>
      </w:rPr>
      <w:t>27/10/2023</w:t>
    </w:r>
    <w:r w:rsidR="00AC10BA">
      <w:fldChar w:fldCharType="end"/>
    </w:r>
  </w:p>
  <w:p w14:paraId="4644E6AC" w14:textId="2A83F0B9" w:rsidR="00C73CCB" w:rsidRDefault="00C73CCB">
    <w:pPr>
      <w:pStyle w:val="Footer"/>
    </w:pPr>
    <w:r>
      <w:t>Westbury Sub Mendip Parish Clerk</w:t>
    </w:r>
    <w:r>
      <w:tab/>
    </w:r>
    <w:sdt>
      <w:sdtPr>
        <w:id w:val="1114635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D04428B" w14:textId="135EBEED" w:rsidR="00C73CCB" w:rsidRDefault="00AC10BA">
    <w:pPr>
      <w:pStyle w:val="Footer"/>
    </w:pPr>
    <w:r>
      <w:t>www.westburysubmendip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A4BE" w14:textId="77777777" w:rsidR="00C625F7" w:rsidRDefault="00C625F7" w:rsidP="00C73CCB">
      <w:pPr>
        <w:spacing w:after="0" w:line="240" w:lineRule="auto"/>
      </w:pPr>
      <w:r>
        <w:separator/>
      </w:r>
    </w:p>
  </w:footnote>
  <w:footnote w:type="continuationSeparator" w:id="0">
    <w:p w14:paraId="6181F72C" w14:textId="77777777" w:rsidR="00C625F7" w:rsidRDefault="00C625F7" w:rsidP="00C7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DD"/>
    <w:multiLevelType w:val="hybridMultilevel"/>
    <w:tmpl w:val="EBEEA140"/>
    <w:lvl w:ilvl="0" w:tplc="331889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C00C0"/>
    <w:multiLevelType w:val="hybridMultilevel"/>
    <w:tmpl w:val="A7AE6B62"/>
    <w:lvl w:ilvl="0" w:tplc="50DC8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A6AC9"/>
    <w:multiLevelType w:val="hybridMultilevel"/>
    <w:tmpl w:val="092C5544"/>
    <w:lvl w:ilvl="0" w:tplc="7F067CF8">
      <w:start w:val="1"/>
      <w:numFmt w:val="lowerLetter"/>
      <w:lvlText w:val="(%1)"/>
      <w:lvlJc w:val="left"/>
      <w:pPr>
        <w:ind w:left="1069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27B1A"/>
    <w:multiLevelType w:val="hybridMultilevel"/>
    <w:tmpl w:val="075A7EE4"/>
    <w:lvl w:ilvl="0" w:tplc="A726CA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E72EC"/>
    <w:multiLevelType w:val="hybridMultilevel"/>
    <w:tmpl w:val="5360FFCE"/>
    <w:lvl w:ilvl="0" w:tplc="86749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42CC4"/>
    <w:multiLevelType w:val="hybridMultilevel"/>
    <w:tmpl w:val="01042CDE"/>
    <w:lvl w:ilvl="0" w:tplc="C0B0CF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F719F"/>
    <w:multiLevelType w:val="hybridMultilevel"/>
    <w:tmpl w:val="DD606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4BE2"/>
    <w:multiLevelType w:val="hybridMultilevel"/>
    <w:tmpl w:val="2316728A"/>
    <w:lvl w:ilvl="0" w:tplc="1B2CB1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E6F5A"/>
    <w:multiLevelType w:val="hybridMultilevel"/>
    <w:tmpl w:val="0D3054FC"/>
    <w:lvl w:ilvl="0" w:tplc="932442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E35ED"/>
    <w:multiLevelType w:val="hybridMultilevel"/>
    <w:tmpl w:val="56C07AB6"/>
    <w:lvl w:ilvl="0" w:tplc="B18A9F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90ACF"/>
    <w:multiLevelType w:val="hybridMultilevel"/>
    <w:tmpl w:val="4A00748A"/>
    <w:lvl w:ilvl="0" w:tplc="D8D855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D601B"/>
    <w:multiLevelType w:val="hybridMultilevel"/>
    <w:tmpl w:val="B2608D2E"/>
    <w:lvl w:ilvl="0" w:tplc="5B6CBF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97D79"/>
    <w:multiLevelType w:val="hybridMultilevel"/>
    <w:tmpl w:val="59FEE4B6"/>
    <w:lvl w:ilvl="0" w:tplc="821C00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661EE"/>
    <w:multiLevelType w:val="hybridMultilevel"/>
    <w:tmpl w:val="AA82DB44"/>
    <w:lvl w:ilvl="0" w:tplc="B2DC3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649DC"/>
    <w:multiLevelType w:val="hybridMultilevel"/>
    <w:tmpl w:val="14E27D1A"/>
    <w:lvl w:ilvl="0" w:tplc="A6B4C3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7731B"/>
    <w:multiLevelType w:val="hybridMultilevel"/>
    <w:tmpl w:val="B6B4B6F0"/>
    <w:lvl w:ilvl="0" w:tplc="3A7612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914A8"/>
    <w:multiLevelType w:val="hybridMultilevel"/>
    <w:tmpl w:val="4B649F7C"/>
    <w:lvl w:ilvl="0" w:tplc="804A33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848AA"/>
    <w:multiLevelType w:val="hybridMultilevel"/>
    <w:tmpl w:val="811A5C10"/>
    <w:lvl w:ilvl="0" w:tplc="EC7AAA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12852"/>
    <w:multiLevelType w:val="hybridMultilevel"/>
    <w:tmpl w:val="08B8DFF0"/>
    <w:lvl w:ilvl="0" w:tplc="663C86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508D2"/>
    <w:multiLevelType w:val="hybridMultilevel"/>
    <w:tmpl w:val="6F3E0E1E"/>
    <w:lvl w:ilvl="0" w:tplc="D2DCDE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F76EA"/>
    <w:multiLevelType w:val="hybridMultilevel"/>
    <w:tmpl w:val="86700B66"/>
    <w:lvl w:ilvl="0" w:tplc="5534193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83FE8"/>
    <w:multiLevelType w:val="hybridMultilevel"/>
    <w:tmpl w:val="B98EFA76"/>
    <w:lvl w:ilvl="0" w:tplc="114606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916DB"/>
    <w:multiLevelType w:val="hybridMultilevel"/>
    <w:tmpl w:val="EF88CE0E"/>
    <w:lvl w:ilvl="0" w:tplc="B0E024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8F542A"/>
    <w:multiLevelType w:val="hybridMultilevel"/>
    <w:tmpl w:val="BAE4675A"/>
    <w:lvl w:ilvl="0" w:tplc="0DC6B7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426409">
    <w:abstractNumId w:val="6"/>
  </w:num>
  <w:num w:numId="2" w16cid:durableId="186019525">
    <w:abstractNumId w:val="8"/>
  </w:num>
  <w:num w:numId="3" w16cid:durableId="931430132">
    <w:abstractNumId w:val="0"/>
  </w:num>
  <w:num w:numId="4" w16cid:durableId="1192842944">
    <w:abstractNumId w:val="12"/>
  </w:num>
  <w:num w:numId="5" w16cid:durableId="419059661">
    <w:abstractNumId w:val="15"/>
  </w:num>
  <w:num w:numId="6" w16cid:durableId="336463069">
    <w:abstractNumId w:val="3"/>
  </w:num>
  <w:num w:numId="7" w16cid:durableId="119423183">
    <w:abstractNumId w:val="21"/>
  </w:num>
  <w:num w:numId="8" w16cid:durableId="738595621">
    <w:abstractNumId w:val="20"/>
  </w:num>
  <w:num w:numId="9" w16cid:durableId="778840381">
    <w:abstractNumId w:val="14"/>
  </w:num>
  <w:num w:numId="10" w16cid:durableId="1652707612">
    <w:abstractNumId w:val="13"/>
  </w:num>
  <w:num w:numId="11" w16cid:durableId="628169814">
    <w:abstractNumId w:val="4"/>
  </w:num>
  <w:num w:numId="12" w16cid:durableId="1490319630">
    <w:abstractNumId w:val="5"/>
  </w:num>
  <w:num w:numId="13" w16cid:durableId="857960655">
    <w:abstractNumId w:val="23"/>
  </w:num>
  <w:num w:numId="14" w16cid:durableId="324557704">
    <w:abstractNumId w:val="16"/>
  </w:num>
  <w:num w:numId="15" w16cid:durableId="980961148">
    <w:abstractNumId w:val="11"/>
  </w:num>
  <w:num w:numId="16" w16cid:durableId="748888207">
    <w:abstractNumId w:val="18"/>
  </w:num>
  <w:num w:numId="17" w16cid:durableId="1633437980">
    <w:abstractNumId w:val="7"/>
  </w:num>
  <w:num w:numId="18" w16cid:durableId="1462069975">
    <w:abstractNumId w:val="2"/>
  </w:num>
  <w:num w:numId="19" w16cid:durableId="91515736">
    <w:abstractNumId w:val="9"/>
  </w:num>
  <w:num w:numId="20" w16cid:durableId="321473052">
    <w:abstractNumId w:val="19"/>
  </w:num>
  <w:num w:numId="21" w16cid:durableId="372074659">
    <w:abstractNumId w:val="17"/>
  </w:num>
  <w:num w:numId="22" w16cid:durableId="1288779107">
    <w:abstractNumId w:val="22"/>
  </w:num>
  <w:num w:numId="23" w16cid:durableId="1668433424">
    <w:abstractNumId w:val="1"/>
  </w:num>
  <w:num w:numId="24" w16cid:durableId="60365489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A3"/>
    <w:rsid w:val="0000295A"/>
    <w:rsid w:val="000053D6"/>
    <w:rsid w:val="00013A8F"/>
    <w:rsid w:val="00022A19"/>
    <w:rsid w:val="00023348"/>
    <w:rsid w:val="0004299B"/>
    <w:rsid w:val="00042B11"/>
    <w:rsid w:val="00045BB4"/>
    <w:rsid w:val="0005138E"/>
    <w:rsid w:val="0005302A"/>
    <w:rsid w:val="00062E5F"/>
    <w:rsid w:val="0006451E"/>
    <w:rsid w:val="0006773F"/>
    <w:rsid w:val="00077D6F"/>
    <w:rsid w:val="0008196F"/>
    <w:rsid w:val="00094035"/>
    <w:rsid w:val="000A31D4"/>
    <w:rsid w:val="000A32F6"/>
    <w:rsid w:val="000B50DA"/>
    <w:rsid w:val="000B71DD"/>
    <w:rsid w:val="000C13BD"/>
    <w:rsid w:val="000C1462"/>
    <w:rsid w:val="000C5D0B"/>
    <w:rsid w:val="000C64F8"/>
    <w:rsid w:val="000D3798"/>
    <w:rsid w:val="000D41AE"/>
    <w:rsid w:val="000E04A6"/>
    <w:rsid w:val="000E17C6"/>
    <w:rsid w:val="000F38AD"/>
    <w:rsid w:val="000F66C0"/>
    <w:rsid w:val="000F6DFE"/>
    <w:rsid w:val="00101924"/>
    <w:rsid w:val="00102953"/>
    <w:rsid w:val="001077AC"/>
    <w:rsid w:val="00107DC7"/>
    <w:rsid w:val="001110C0"/>
    <w:rsid w:val="00112979"/>
    <w:rsid w:val="001130C0"/>
    <w:rsid w:val="001179F4"/>
    <w:rsid w:val="0012100C"/>
    <w:rsid w:val="00121C04"/>
    <w:rsid w:val="0012264C"/>
    <w:rsid w:val="00131691"/>
    <w:rsid w:val="001362E1"/>
    <w:rsid w:val="00137E75"/>
    <w:rsid w:val="00151BC7"/>
    <w:rsid w:val="001565A2"/>
    <w:rsid w:val="0015687E"/>
    <w:rsid w:val="00162596"/>
    <w:rsid w:val="001635C0"/>
    <w:rsid w:val="00164BE6"/>
    <w:rsid w:val="001716F1"/>
    <w:rsid w:val="001721E2"/>
    <w:rsid w:val="00172C76"/>
    <w:rsid w:val="00181842"/>
    <w:rsid w:val="00185A41"/>
    <w:rsid w:val="001947E7"/>
    <w:rsid w:val="00197F37"/>
    <w:rsid w:val="001A0A8C"/>
    <w:rsid w:val="001A320B"/>
    <w:rsid w:val="001A6CD8"/>
    <w:rsid w:val="001B3F87"/>
    <w:rsid w:val="001C16C9"/>
    <w:rsid w:val="001C5294"/>
    <w:rsid w:val="001C6C78"/>
    <w:rsid w:val="001D3A45"/>
    <w:rsid w:val="001E2D70"/>
    <w:rsid w:val="001E36ED"/>
    <w:rsid w:val="001E4257"/>
    <w:rsid w:val="001E4625"/>
    <w:rsid w:val="001F3F5E"/>
    <w:rsid w:val="001F626F"/>
    <w:rsid w:val="00200322"/>
    <w:rsid w:val="002112D6"/>
    <w:rsid w:val="00211711"/>
    <w:rsid w:val="00213997"/>
    <w:rsid w:val="002140F3"/>
    <w:rsid w:val="002167B1"/>
    <w:rsid w:val="00220DE3"/>
    <w:rsid w:val="00223C10"/>
    <w:rsid w:val="002254A4"/>
    <w:rsid w:val="002276FE"/>
    <w:rsid w:val="00227706"/>
    <w:rsid w:val="0023010E"/>
    <w:rsid w:val="00231868"/>
    <w:rsid w:val="00243FD4"/>
    <w:rsid w:val="0024498A"/>
    <w:rsid w:val="0026511D"/>
    <w:rsid w:val="00273A2A"/>
    <w:rsid w:val="002765C7"/>
    <w:rsid w:val="00276F74"/>
    <w:rsid w:val="002A0BFF"/>
    <w:rsid w:val="002A5B68"/>
    <w:rsid w:val="002B3084"/>
    <w:rsid w:val="002B7089"/>
    <w:rsid w:val="002C05D2"/>
    <w:rsid w:val="002C4765"/>
    <w:rsid w:val="002C4A7A"/>
    <w:rsid w:val="002C632A"/>
    <w:rsid w:val="002C7ECA"/>
    <w:rsid w:val="002D131B"/>
    <w:rsid w:val="002D3AE6"/>
    <w:rsid w:val="002E157C"/>
    <w:rsid w:val="002E3756"/>
    <w:rsid w:val="002E456F"/>
    <w:rsid w:val="002E58E7"/>
    <w:rsid w:val="002E5A9E"/>
    <w:rsid w:val="002E5ECE"/>
    <w:rsid w:val="002F0960"/>
    <w:rsid w:val="002F30D1"/>
    <w:rsid w:val="002F3877"/>
    <w:rsid w:val="002F630C"/>
    <w:rsid w:val="003018EB"/>
    <w:rsid w:val="00302601"/>
    <w:rsid w:val="00302A36"/>
    <w:rsid w:val="003121CE"/>
    <w:rsid w:val="00313573"/>
    <w:rsid w:val="00315B8C"/>
    <w:rsid w:val="00320372"/>
    <w:rsid w:val="003231A2"/>
    <w:rsid w:val="00325FF3"/>
    <w:rsid w:val="0033182E"/>
    <w:rsid w:val="00335E5F"/>
    <w:rsid w:val="00343697"/>
    <w:rsid w:val="00343C7C"/>
    <w:rsid w:val="003467B1"/>
    <w:rsid w:val="0035732B"/>
    <w:rsid w:val="003636BA"/>
    <w:rsid w:val="0036543F"/>
    <w:rsid w:val="00372BE1"/>
    <w:rsid w:val="00374140"/>
    <w:rsid w:val="003748AC"/>
    <w:rsid w:val="00376662"/>
    <w:rsid w:val="00381E4C"/>
    <w:rsid w:val="00381FF5"/>
    <w:rsid w:val="00383720"/>
    <w:rsid w:val="00386B6B"/>
    <w:rsid w:val="0038733B"/>
    <w:rsid w:val="0039761E"/>
    <w:rsid w:val="003A0321"/>
    <w:rsid w:val="003A5F78"/>
    <w:rsid w:val="003A6D97"/>
    <w:rsid w:val="003B0092"/>
    <w:rsid w:val="003B0B28"/>
    <w:rsid w:val="003B64DA"/>
    <w:rsid w:val="003C1CAF"/>
    <w:rsid w:val="003C20A2"/>
    <w:rsid w:val="003C3266"/>
    <w:rsid w:val="003C3826"/>
    <w:rsid w:val="003C4586"/>
    <w:rsid w:val="003C5E7D"/>
    <w:rsid w:val="003D0883"/>
    <w:rsid w:val="003D6714"/>
    <w:rsid w:val="003D69B4"/>
    <w:rsid w:val="003D6D0C"/>
    <w:rsid w:val="003F310B"/>
    <w:rsid w:val="003F457B"/>
    <w:rsid w:val="003F4AD2"/>
    <w:rsid w:val="003F55AF"/>
    <w:rsid w:val="003F7A05"/>
    <w:rsid w:val="00403AB3"/>
    <w:rsid w:val="0040755E"/>
    <w:rsid w:val="0041577D"/>
    <w:rsid w:val="00416238"/>
    <w:rsid w:val="004205C7"/>
    <w:rsid w:val="00427DEC"/>
    <w:rsid w:val="00431F13"/>
    <w:rsid w:val="00434D06"/>
    <w:rsid w:val="00436596"/>
    <w:rsid w:val="00442D7E"/>
    <w:rsid w:val="00444BC8"/>
    <w:rsid w:val="00445921"/>
    <w:rsid w:val="004465B7"/>
    <w:rsid w:val="004475F9"/>
    <w:rsid w:val="00451C18"/>
    <w:rsid w:val="004543D1"/>
    <w:rsid w:val="00455573"/>
    <w:rsid w:val="00460AE8"/>
    <w:rsid w:val="00465A19"/>
    <w:rsid w:val="004675FD"/>
    <w:rsid w:val="00472415"/>
    <w:rsid w:val="00473A12"/>
    <w:rsid w:val="00493289"/>
    <w:rsid w:val="004A0909"/>
    <w:rsid w:val="004A44D0"/>
    <w:rsid w:val="004B1639"/>
    <w:rsid w:val="004B26F1"/>
    <w:rsid w:val="004B4D3A"/>
    <w:rsid w:val="004B73DF"/>
    <w:rsid w:val="004C08D1"/>
    <w:rsid w:val="004C23A3"/>
    <w:rsid w:val="004C2999"/>
    <w:rsid w:val="004D234A"/>
    <w:rsid w:val="004D5B63"/>
    <w:rsid w:val="004F0DC6"/>
    <w:rsid w:val="004F421F"/>
    <w:rsid w:val="004F75F5"/>
    <w:rsid w:val="00513B06"/>
    <w:rsid w:val="005169D9"/>
    <w:rsid w:val="005238AF"/>
    <w:rsid w:val="0052393A"/>
    <w:rsid w:val="00525614"/>
    <w:rsid w:val="00547578"/>
    <w:rsid w:val="00561A97"/>
    <w:rsid w:val="00565F74"/>
    <w:rsid w:val="00570CBE"/>
    <w:rsid w:val="00571071"/>
    <w:rsid w:val="00584096"/>
    <w:rsid w:val="00586167"/>
    <w:rsid w:val="00591271"/>
    <w:rsid w:val="00594635"/>
    <w:rsid w:val="005C5B64"/>
    <w:rsid w:val="005C7264"/>
    <w:rsid w:val="005D6CE9"/>
    <w:rsid w:val="005E2A86"/>
    <w:rsid w:val="005E3653"/>
    <w:rsid w:val="005E481C"/>
    <w:rsid w:val="005E68F2"/>
    <w:rsid w:val="005F027A"/>
    <w:rsid w:val="005F1530"/>
    <w:rsid w:val="005F1CB3"/>
    <w:rsid w:val="005F7436"/>
    <w:rsid w:val="00604922"/>
    <w:rsid w:val="0060791E"/>
    <w:rsid w:val="006079AD"/>
    <w:rsid w:val="00610C4D"/>
    <w:rsid w:val="00614401"/>
    <w:rsid w:val="00626EEE"/>
    <w:rsid w:val="00633CB2"/>
    <w:rsid w:val="006535C9"/>
    <w:rsid w:val="00653A2B"/>
    <w:rsid w:val="00660C0C"/>
    <w:rsid w:val="006646D3"/>
    <w:rsid w:val="00677DFB"/>
    <w:rsid w:val="006906D7"/>
    <w:rsid w:val="00690C90"/>
    <w:rsid w:val="00696866"/>
    <w:rsid w:val="00697FE3"/>
    <w:rsid w:val="006B452A"/>
    <w:rsid w:val="006B58E4"/>
    <w:rsid w:val="006C0543"/>
    <w:rsid w:val="006C3189"/>
    <w:rsid w:val="006C49E4"/>
    <w:rsid w:val="006C4A8B"/>
    <w:rsid w:val="006C6493"/>
    <w:rsid w:val="006C7872"/>
    <w:rsid w:val="006D751C"/>
    <w:rsid w:val="006E0D43"/>
    <w:rsid w:val="006E4179"/>
    <w:rsid w:val="006F2828"/>
    <w:rsid w:val="007069C8"/>
    <w:rsid w:val="00707BA3"/>
    <w:rsid w:val="00715AEF"/>
    <w:rsid w:val="007317D0"/>
    <w:rsid w:val="00736A4D"/>
    <w:rsid w:val="00745C4B"/>
    <w:rsid w:val="007479C4"/>
    <w:rsid w:val="007621CB"/>
    <w:rsid w:val="00764BB9"/>
    <w:rsid w:val="007666CB"/>
    <w:rsid w:val="00767743"/>
    <w:rsid w:val="007720A8"/>
    <w:rsid w:val="0077676F"/>
    <w:rsid w:val="00777B45"/>
    <w:rsid w:val="007856E0"/>
    <w:rsid w:val="00787E0A"/>
    <w:rsid w:val="00794C49"/>
    <w:rsid w:val="00795C39"/>
    <w:rsid w:val="007A3E29"/>
    <w:rsid w:val="007C1B80"/>
    <w:rsid w:val="007C42C7"/>
    <w:rsid w:val="007C591C"/>
    <w:rsid w:val="007C7ECA"/>
    <w:rsid w:val="007D0757"/>
    <w:rsid w:val="007D11B5"/>
    <w:rsid w:val="007D4E5A"/>
    <w:rsid w:val="007D718C"/>
    <w:rsid w:val="007E6F0E"/>
    <w:rsid w:val="007F166A"/>
    <w:rsid w:val="00802D02"/>
    <w:rsid w:val="00803ABB"/>
    <w:rsid w:val="00803FD0"/>
    <w:rsid w:val="00806867"/>
    <w:rsid w:val="00812F04"/>
    <w:rsid w:val="008203C5"/>
    <w:rsid w:val="00837E3F"/>
    <w:rsid w:val="008427F1"/>
    <w:rsid w:val="00844135"/>
    <w:rsid w:val="00844E85"/>
    <w:rsid w:val="00855F08"/>
    <w:rsid w:val="008639C1"/>
    <w:rsid w:val="00866DA7"/>
    <w:rsid w:val="008701C8"/>
    <w:rsid w:val="0087644B"/>
    <w:rsid w:val="00882E70"/>
    <w:rsid w:val="00884643"/>
    <w:rsid w:val="0088496E"/>
    <w:rsid w:val="008867AB"/>
    <w:rsid w:val="0089232D"/>
    <w:rsid w:val="00895335"/>
    <w:rsid w:val="008A3E1D"/>
    <w:rsid w:val="008B15AA"/>
    <w:rsid w:val="008C0DC0"/>
    <w:rsid w:val="008C16A5"/>
    <w:rsid w:val="008C1BEC"/>
    <w:rsid w:val="008D2FA4"/>
    <w:rsid w:val="008D544F"/>
    <w:rsid w:val="008E35D1"/>
    <w:rsid w:val="008E6804"/>
    <w:rsid w:val="008F469D"/>
    <w:rsid w:val="008F5914"/>
    <w:rsid w:val="008F656B"/>
    <w:rsid w:val="00900A03"/>
    <w:rsid w:val="009014D0"/>
    <w:rsid w:val="00902A67"/>
    <w:rsid w:val="00907949"/>
    <w:rsid w:val="00913D37"/>
    <w:rsid w:val="00915939"/>
    <w:rsid w:val="009238E0"/>
    <w:rsid w:val="00925088"/>
    <w:rsid w:val="0093402D"/>
    <w:rsid w:val="009341D7"/>
    <w:rsid w:val="00936A5E"/>
    <w:rsid w:val="00936DC3"/>
    <w:rsid w:val="009526FC"/>
    <w:rsid w:val="00954DB7"/>
    <w:rsid w:val="00957BC9"/>
    <w:rsid w:val="00971843"/>
    <w:rsid w:val="00971D01"/>
    <w:rsid w:val="0097270A"/>
    <w:rsid w:val="009731EF"/>
    <w:rsid w:val="0097357C"/>
    <w:rsid w:val="0098061C"/>
    <w:rsid w:val="009806BF"/>
    <w:rsid w:val="00981108"/>
    <w:rsid w:val="00983352"/>
    <w:rsid w:val="00983C87"/>
    <w:rsid w:val="00985722"/>
    <w:rsid w:val="00987C44"/>
    <w:rsid w:val="00990D49"/>
    <w:rsid w:val="00991424"/>
    <w:rsid w:val="009946F3"/>
    <w:rsid w:val="00994EA4"/>
    <w:rsid w:val="00995E3E"/>
    <w:rsid w:val="009A138E"/>
    <w:rsid w:val="009A3682"/>
    <w:rsid w:val="009A4C25"/>
    <w:rsid w:val="009A76DB"/>
    <w:rsid w:val="009C72AE"/>
    <w:rsid w:val="009C7615"/>
    <w:rsid w:val="009D49AD"/>
    <w:rsid w:val="009D5DD1"/>
    <w:rsid w:val="009E2E18"/>
    <w:rsid w:val="009E3C9B"/>
    <w:rsid w:val="009F1D00"/>
    <w:rsid w:val="009F3DC2"/>
    <w:rsid w:val="009F4A85"/>
    <w:rsid w:val="00A110DB"/>
    <w:rsid w:val="00A15D18"/>
    <w:rsid w:val="00A22495"/>
    <w:rsid w:val="00A3251C"/>
    <w:rsid w:val="00A34EB4"/>
    <w:rsid w:val="00A374BB"/>
    <w:rsid w:val="00A37CD6"/>
    <w:rsid w:val="00A40140"/>
    <w:rsid w:val="00A40272"/>
    <w:rsid w:val="00A53C11"/>
    <w:rsid w:val="00A603FA"/>
    <w:rsid w:val="00A62D9B"/>
    <w:rsid w:val="00A67D8C"/>
    <w:rsid w:val="00A83E21"/>
    <w:rsid w:val="00A85F98"/>
    <w:rsid w:val="00A9251B"/>
    <w:rsid w:val="00A92B51"/>
    <w:rsid w:val="00A931CB"/>
    <w:rsid w:val="00A97CDA"/>
    <w:rsid w:val="00AA122B"/>
    <w:rsid w:val="00AA21ED"/>
    <w:rsid w:val="00AA4B80"/>
    <w:rsid w:val="00AA5181"/>
    <w:rsid w:val="00AB1975"/>
    <w:rsid w:val="00AB1EED"/>
    <w:rsid w:val="00AB38AD"/>
    <w:rsid w:val="00AB4E0E"/>
    <w:rsid w:val="00AB56E6"/>
    <w:rsid w:val="00AB64D1"/>
    <w:rsid w:val="00AC0EBC"/>
    <w:rsid w:val="00AC10BA"/>
    <w:rsid w:val="00AC10DC"/>
    <w:rsid w:val="00AC5EA4"/>
    <w:rsid w:val="00AC6005"/>
    <w:rsid w:val="00AD4D51"/>
    <w:rsid w:val="00AE36B8"/>
    <w:rsid w:val="00AE471D"/>
    <w:rsid w:val="00AE5DDE"/>
    <w:rsid w:val="00AF1193"/>
    <w:rsid w:val="00AF2C23"/>
    <w:rsid w:val="00AF428F"/>
    <w:rsid w:val="00AF514A"/>
    <w:rsid w:val="00AF5C33"/>
    <w:rsid w:val="00B00C6A"/>
    <w:rsid w:val="00B0715B"/>
    <w:rsid w:val="00B13576"/>
    <w:rsid w:val="00B142CA"/>
    <w:rsid w:val="00B1772E"/>
    <w:rsid w:val="00B2132A"/>
    <w:rsid w:val="00B232D8"/>
    <w:rsid w:val="00B3757D"/>
    <w:rsid w:val="00B4184C"/>
    <w:rsid w:val="00B46005"/>
    <w:rsid w:val="00B503D3"/>
    <w:rsid w:val="00B5390D"/>
    <w:rsid w:val="00B57B1A"/>
    <w:rsid w:val="00B625AB"/>
    <w:rsid w:val="00B665AF"/>
    <w:rsid w:val="00B6756E"/>
    <w:rsid w:val="00B72034"/>
    <w:rsid w:val="00B7456F"/>
    <w:rsid w:val="00B91C23"/>
    <w:rsid w:val="00B92383"/>
    <w:rsid w:val="00B955E3"/>
    <w:rsid w:val="00BA0253"/>
    <w:rsid w:val="00BA1665"/>
    <w:rsid w:val="00BA322E"/>
    <w:rsid w:val="00BA445B"/>
    <w:rsid w:val="00BB1BAA"/>
    <w:rsid w:val="00BB1F54"/>
    <w:rsid w:val="00BB579A"/>
    <w:rsid w:val="00BB6AEF"/>
    <w:rsid w:val="00BC1E6D"/>
    <w:rsid w:val="00BC76FE"/>
    <w:rsid w:val="00BD2718"/>
    <w:rsid w:val="00BE04B5"/>
    <w:rsid w:val="00BE0C19"/>
    <w:rsid w:val="00BE2C53"/>
    <w:rsid w:val="00BE4AEE"/>
    <w:rsid w:val="00BF7306"/>
    <w:rsid w:val="00C033D7"/>
    <w:rsid w:val="00C12331"/>
    <w:rsid w:val="00C1652D"/>
    <w:rsid w:val="00C213B1"/>
    <w:rsid w:val="00C22827"/>
    <w:rsid w:val="00C23225"/>
    <w:rsid w:val="00C24049"/>
    <w:rsid w:val="00C31C53"/>
    <w:rsid w:val="00C34491"/>
    <w:rsid w:val="00C3581C"/>
    <w:rsid w:val="00C625F7"/>
    <w:rsid w:val="00C73CCB"/>
    <w:rsid w:val="00C757AC"/>
    <w:rsid w:val="00C773A7"/>
    <w:rsid w:val="00C8243E"/>
    <w:rsid w:val="00C8386B"/>
    <w:rsid w:val="00C83BF1"/>
    <w:rsid w:val="00C84970"/>
    <w:rsid w:val="00C85DC7"/>
    <w:rsid w:val="00C902AE"/>
    <w:rsid w:val="00C903CD"/>
    <w:rsid w:val="00C91A60"/>
    <w:rsid w:val="00C9433C"/>
    <w:rsid w:val="00C951B4"/>
    <w:rsid w:val="00CA1F8C"/>
    <w:rsid w:val="00CA41D6"/>
    <w:rsid w:val="00CA6D3B"/>
    <w:rsid w:val="00CB4720"/>
    <w:rsid w:val="00CB761A"/>
    <w:rsid w:val="00CC30D0"/>
    <w:rsid w:val="00CD362D"/>
    <w:rsid w:val="00CE1C06"/>
    <w:rsid w:val="00CE732E"/>
    <w:rsid w:val="00D03957"/>
    <w:rsid w:val="00D043D9"/>
    <w:rsid w:val="00D06760"/>
    <w:rsid w:val="00D17F53"/>
    <w:rsid w:val="00D33456"/>
    <w:rsid w:val="00D4265A"/>
    <w:rsid w:val="00D52432"/>
    <w:rsid w:val="00D5729F"/>
    <w:rsid w:val="00D65565"/>
    <w:rsid w:val="00D66019"/>
    <w:rsid w:val="00D66AF4"/>
    <w:rsid w:val="00D670EA"/>
    <w:rsid w:val="00D712D5"/>
    <w:rsid w:val="00D75042"/>
    <w:rsid w:val="00D76BA7"/>
    <w:rsid w:val="00D771E9"/>
    <w:rsid w:val="00D80A7E"/>
    <w:rsid w:val="00D946DD"/>
    <w:rsid w:val="00DA6B8A"/>
    <w:rsid w:val="00DB076B"/>
    <w:rsid w:val="00DC33D3"/>
    <w:rsid w:val="00DC3727"/>
    <w:rsid w:val="00DC4103"/>
    <w:rsid w:val="00DC6DD9"/>
    <w:rsid w:val="00DC756B"/>
    <w:rsid w:val="00DD3151"/>
    <w:rsid w:val="00DD73F0"/>
    <w:rsid w:val="00DE1E9B"/>
    <w:rsid w:val="00DE5156"/>
    <w:rsid w:val="00DE5CF0"/>
    <w:rsid w:val="00DE5F1C"/>
    <w:rsid w:val="00DE663F"/>
    <w:rsid w:val="00DE7023"/>
    <w:rsid w:val="00DE74C4"/>
    <w:rsid w:val="00DF109F"/>
    <w:rsid w:val="00DF189F"/>
    <w:rsid w:val="00DF52DB"/>
    <w:rsid w:val="00DF5D5F"/>
    <w:rsid w:val="00DF5D6C"/>
    <w:rsid w:val="00DF5FEB"/>
    <w:rsid w:val="00DF6860"/>
    <w:rsid w:val="00DF6B1A"/>
    <w:rsid w:val="00DF6C25"/>
    <w:rsid w:val="00E0700F"/>
    <w:rsid w:val="00E13085"/>
    <w:rsid w:val="00E136F5"/>
    <w:rsid w:val="00E20709"/>
    <w:rsid w:val="00E27941"/>
    <w:rsid w:val="00E31B43"/>
    <w:rsid w:val="00E3417A"/>
    <w:rsid w:val="00E34E7D"/>
    <w:rsid w:val="00E40686"/>
    <w:rsid w:val="00E43C54"/>
    <w:rsid w:val="00E50846"/>
    <w:rsid w:val="00E60230"/>
    <w:rsid w:val="00E61FB4"/>
    <w:rsid w:val="00E62AB9"/>
    <w:rsid w:val="00E6713C"/>
    <w:rsid w:val="00E701DB"/>
    <w:rsid w:val="00E715A7"/>
    <w:rsid w:val="00E847EA"/>
    <w:rsid w:val="00E94A3F"/>
    <w:rsid w:val="00EA2CF3"/>
    <w:rsid w:val="00EA588A"/>
    <w:rsid w:val="00EA7D8D"/>
    <w:rsid w:val="00EB1C97"/>
    <w:rsid w:val="00EB4369"/>
    <w:rsid w:val="00EC27F2"/>
    <w:rsid w:val="00EC2981"/>
    <w:rsid w:val="00ED05E1"/>
    <w:rsid w:val="00ED4F5E"/>
    <w:rsid w:val="00EE20D0"/>
    <w:rsid w:val="00EE4BD0"/>
    <w:rsid w:val="00EF408A"/>
    <w:rsid w:val="00EF448A"/>
    <w:rsid w:val="00EF7E2E"/>
    <w:rsid w:val="00F1761B"/>
    <w:rsid w:val="00F17C82"/>
    <w:rsid w:val="00F20B38"/>
    <w:rsid w:val="00F2673A"/>
    <w:rsid w:val="00F37F20"/>
    <w:rsid w:val="00F40CE1"/>
    <w:rsid w:val="00F54A95"/>
    <w:rsid w:val="00F615F7"/>
    <w:rsid w:val="00F62EEE"/>
    <w:rsid w:val="00F63AAA"/>
    <w:rsid w:val="00F717E8"/>
    <w:rsid w:val="00F7262E"/>
    <w:rsid w:val="00F936D3"/>
    <w:rsid w:val="00FA5E8D"/>
    <w:rsid w:val="00FA701A"/>
    <w:rsid w:val="00FB063F"/>
    <w:rsid w:val="00FB4FC3"/>
    <w:rsid w:val="00FC4185"/>
    <w:rsid w:val="00FC4F9A"/>
    <w:rsid w:val="00FD1301"/>
    <w:rsid w:val="00FD6765"/>
    <w:rsid w:val="00FE23AE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E53D"/>
  <w15:chartTrackingRefBased/>
  <w15:docId w15:val="{C780698D-8C2B-4656-8620-99670DA8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4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CCB"/>
  </w:style>
  <w:style w:type="paragraph" w:styleId="Footer">
    <w:name w:val="footer"/>
    <w:basedOn w:val="Normal"/>
    <w:link w:val="FooterChar"/>
    <w:uiPriority w:val="99"/>
    <w:unhideWhenUsed/>
    <w:rsid w:val="00C73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CCB"/>
  </w:style>
  <w:style w:type="character" w:styleId="UnresolvedMention">
    <w:name w:val="Unresolved Mention"/>
    <w:basedOn w:val="DefaultParagraphFont"/>
    <w:uiPriority w:val="99"/>
    <w:semiHidden/>
    <w:unhideWhenUsed/>
    <w:rsid w:val="00B00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8C73-BD94-4858-95D2-E7F35771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bury Sub Mendip Parish Council</dc:creator>
  <cp:keywords/>
  <dc:description/>
  <cp:lastModifiedBy>Mark Herbert Smith</cp:lastModifiedBy>
  <cp:revision>2</cp:revision>
  <cp:lastPrinted>2023-09-28T08:49:00Z</cp:lastPrinted>
  <dcterms:created xsi:type="dcterms:W3CDTF">2023-10-27T14:00:00Z</dcterms:created>
  <dcterms:modified xsi:type="dcterms:W3CDTF">2023-10-27T14:00:00Z</dcterms:modified>
</cp:coreProperties>
</file>